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A5438A" w:rsidRDefault="00A5438A" w:rsidP="002B4636">
      <w:pPr>
        <w:jc w:val="both"/>
        <w:rPr>
          <w:b/>
          <w:sz w:val="56"/>
          <w:lang w:val="de-DE"/>
        </w:rPr>
      </w:pPr>
      <w:r w:rsidRPr="00172863">
        <w:rPr>
          <w:b/>
          <w:sz w:val="56"/>
          <w:lang w:val="de-DE"/>
        </w:rPr>
        <w:t>PROJEKTBESCHREIBUNG</w:t>
      </w:r>
    </w:p>
    <w:p w:rsidR="00A5438A" w:rsidRPr="00523F56" w:rsidRDefault="00A5438A" w:rsidP="002B4636">
      <w:pPr>
        <w:jc w:val="both"/>
        <w:rPr>
          <w:sz w:val="22"/>
          <w:lang w:val="de-DE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FFC5997B3F43456BAA1358DE3EAF06FA"/>
          </w:placeholder>
          <w:showingPlcHdr/>
          <w:text/>
        </w:sdtPr>
        <w:sdtEndPr/>
        <w:sdtContent>
          <w:r w:rsidRPr="00523F56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A5438A" w:rsidRPr="00523F56" w:rsidRDefault="00F32ADE" w:rsidP="002B4636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C956859BE0E2416093E9D3327AEC805E"/>
          </w:placeholder>
          <w:showingPlcHdr/>
          <w:text/>
        </w:sdtPr>
        <w:sdtEndPr/>
        <w:sdtContent>
          <w:r w:rsidR="00A5438A" w:rsidRPr="00523F56">
            <w:rPr>
              <w:rStyle w:val="Platzhaltertext"/>
              <w:sz w:val="28"/>
              <w:szCs w:val="28"/>
            </w:rPr>
            <w:t>Bitte hier den Namen der Organisation anführen.</w:t>
          </w:r>
        </w:sdtContent>
      </w:sdt>
    </w:p>
    <w:p w:rsidR="00A5438A" w:rsidRDefault="00A5438A" w:rsidP="002B4636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jc w:val="both"/>
        <w:rPr>
          <w:b/>
          <w:sz w:val="36"/>
          <w:lang w:val="de-DE"/>
        </w:rPr>
      </w:pPr>
      <w:r w:rsidRPr="007F2AAF">
        <w:rPr>
          <w:b/>
          <w:sz w:val="36"/>
          <w:lang w:val="de-DE"/>
        </w:rPr>
        <w:lastRenderedPageBreak/>
        <w:t>Inhaltsverzeichnis</w:t>
      </w:r>
    </w:p>
    <w:p w:rsidR="00F32ADE" w:rsidRDefault="00A543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r>
        <w:rPr>
          <w:b w:val="0"/>
          <w:sz w:val="36"/>
          <w:lang w:val="de-DE"/>
        </w:rPr>
        <w:fldChar w:fldCharType="begin"/>
      </w:r>
      <w:r>
        <w:rPr>
          <w:b w:val="0"/>
          <w:sz w:val="36"/>
          <w:lang w:val="de-DE"/>
        </w:rPr>
        <w:instrText xml:space="preserve"> TOC \o "1-4" \h \z \u </w:instrText>
      </w:r>
      <w:r>
        <w:rPr>
          <w:b w:val="0"/>
          <w:sz w:val="36"/>
          <w:lang w:val="de-DE"/>
        </w:rPr>
        <w:fldChar w:fldCharType="separate"/>
      </w:r>
      <w:hyperlink w:anchor="_Toc445986226" w:history="1">
        <w:r w:rsidR="00F32ADE" w:rsidRPr="00C96A44">
          <w:rPr>
            <w:rStyle w:val="Hyperlink"/>
            <w:noProof/>
          </w:rPr>
          <w:t>1.</w:t>
        </w:r>
        <w:r w:rsidR="00F32A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F32ADE" w:rsidRPr="00C96A44">
          <w:rPr>
            <w:rStyle w:val="Hyperlink"/>
            <w:noProof/>
          </w:rPr>
          <w:t>Darstellung des Bedarfs</w:t>
        </w:r>
        <w:r w:rsidR="00F32ADE">
          <w:rPr>
            <w:noProof/>
            <w:webHidden/>
          </w:rPr>
          <w:tab/>
        </w:r>
        <w:r w:rsidR="00F32ADE">
          <w:rPr>
            <w:noProof/>
            <w:webHidden/>
          </w:rPr>
          <w:fldChar w:fldCharType="begin"/>
        </w:r>
        <w:r w:rsidR="00F32ADE">
          <w:rPr>
            <w:noProof/>
            <w:webHidden/>
          </w:rPr>
          <w:instrText xml:space="preserve"> PAGEREF _Toc445986226 \h </w:instrText>
        </w:r>
        <w:r w:rsidR="00F32ADE">
          <w:rPr>
            <w:noProof/>
            <w:webHidden/>
          </w:rPr>
        </w:r>
        <w:r w:rsidR="00F32ADE">
          <w:rPr>
            <w:noProof/>
            <w:webHidden/>
          </w:rPr>
          <w:fldChar w:fldCharType="separate"/>
        </w:r>
        <w:r w:rsidR="00F32ADE">
          <w:rPr>
            <w:noProof/>
            <w:webHidden/>
          </w:rPr>
          <w:t>3</w:t>
        </w:r>
        <w:r w:rsidR="00F32ADE"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27" w:history="1">
        <w:r w:rsidRPr="00C96A4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Bedarf im ausgewählten Maßnahmen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28" w:history="1">
        <w:r w:rsidRPr="00C96A4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Regionaler Bed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45986229" w:history="1">
        <w:r w:rsidRPr="00C96A4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Me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0" w:history="1">
        <w:r w:rsidRPr="00C96A4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1" w:history="1">
        <w:r w:rsidRPr="00C96A4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Maßnahmen zur Zielerre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2" w:history="1">
        <w:r w:rsidRPr="00C96A4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Zeitlicher Aktion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3" w:history="1">
        <w:r w:rsidRPr="00C96A4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Risikoanalyse und mögliche Handlungsalternati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45986234" w:history="1">
        <w:r w:rsidRPr="00C96A4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Darstellung der Kapaz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5" w:history="1">
        <w:r w:rsidRPr="00C96A4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Erfahrung und Expertise im Fachgeb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6" w:history="1">
        <w:r w:rsidRPr="00C96A4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Erfahrungen in der Projektab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7" w:history="1">
        <w:r w:rsidRPr="00C96A44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Personelle Kapaz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8" w:history="1">
        <w:r w:rsidRPr="00C96A44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Zusammenarbeit mit anderen fachlich zuständigen 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45986239" w:history="1">
        <w:r w:rsidRPr="00C96A44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Leistung etwaiger Projekt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45986240" w:history="1">
        <w:r w:rsidRPr="00C96A4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Methoden zur Prüfung der Zielerreichung und Qualitäts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2ADE" w:rsidRDefault="00F32AD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45986241" w:history="1">
        <w:r w:rsidRPr="00C96A4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C96A44">
          <w:rPr>
            <w:rStyle w:val="Hyperlink"/>
            <w:noProof/>
          </w:rPr>
          <w:t>Förderungen aus öffentlichen/EU-Mitteln für die angesuchte Leistung der letzten 3 Jah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38A" w:rsidRDefault="00A5438A" w:rsidP="002B4636">
      <w:pPr>
        <w:jc w:val="both"/>
        <w:rPr>
          <w:b/>
          <w:sz w:val="36"/>
          <w:lang w:val="de-DE"/>
        </w:rPr>
      </w:pPr>
      <w:r>
        <w:rPr>
          <w:b/>
          <w:sz w:val="36"/>
          <w:lang w:val="de-DE"/>
        </w:rPr>
        <w:fldChar w:fldCharType="end"/>
      </w:r>
    </w:p>
    <w:p w:rsidR="00A5438A" w:rsidRPr="007F2AAF" w:rsidRDefault="00A5438A" w:rsidP="002B4636">
      <w:pPr>
        <w:jc w:val="both"/>
        <w:rPr>
          <w:b/>
          <w:sz w:val="36"/>
          <w:lang w:val="de-DE"/>
        </w:rPr>
      </w:pPr>
    </w:p>
    <w:p w:rsidR="00A5438A" w:rsidRDefault="00A5438A" w:rsidP="002B4636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pStyle w:val="1berschrift"/>
        <w:jc w:val="both"/>
        <w:outlineLvl w:val="0"/>
      </w:pPr>
      <w:bookmarkStart w:id="0" w:name="_Toc445986226"/>
      <w:r>
        <w:lastRenderedPageBreak/>
        <w:t>Darstellung des Bedarfs</w:t>
      </w:r>
      <w:bookmarkEnd w:id="0"/>
    </w:p>
    <w:p w:rsidR="00A5438A" w:rsidRDefault="00A5438A" w:rsidP="002B4636">
      <w:pPr>
        <w:pStyle w:val="11berschrift"/>
        <w:jc w:val="both"/>
        <w:outlineLvl w:val="1"/>
      </w:pPr>
      <w:bookmarkStart w:id="1" w:name="_Toc445986227"/>
      <w:r>
        <w:t>Bedarf im ausgewählten Maßnahmenbereich</w:t>
      </w:r>
      <w:bookmarkEnd w:id="1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Auf welchen Mangel reagiert das Projekt und in welcher Form? Gehen Sie insbesondere auf den zielgruppen-spezifischen Bedarf ein. Welche Klient/innen sollen mit diesem Projekt angesprochen werden? Wie wird siche</w:t>
      </w:r>
      <w:r w:rsidRPr="00A5438A">
        <w:rPr>
          <w:i/>
        </w:rPr>
        <w:t>r</w:t>
      </w:r>
      <w:r w:rsidRPr="00A5438A">
        <w:rPr>
          <w:i/>
        </w:rPr>
        <w:t>gestellt, dass alle Klient/innen Angehörige der Zielgruppe sind?)</w:t>
      </w:r>
    </w:p>
    <w:p w:rsidR="00A5438A" w:rsidRDefault="00A5438A" w:rsidP="002B4636">
      <w:pPr>
        <w:jc w:val="both"/>
      </w:pPr>
    </w:p>
    <w:p w:rsidR="00A5438A" w:rsidRDefault="00A5438A" w:rsidP="002B4636">
      <w:pPr>
        <w:jc w:val="both"/>
      </w:pPr>
    </w:p>
    <w:p w:rsidR="00A5438A" w:rsidRDefault="00A5438A" w:rsidP="002B4636">
      <w:pPr>
        <w:pStyle w:val="11berschrift"/>
        <w:jc w:val="both"/>
        <w:outlineLvl w:val="1"/>
      </w:pPr>
      <w:bookmarkStart w:id="2" w:name="_Toc445986228"/>
      <w:bookmarkStart w:id="3" w:name="_GoBack"/>
      <w:bookmarkEnd w:id="3"/>
      <w:r>
        <w:t>Regionaler Bedarf</w:t>
      </w:r>
      <w:bookmarkEnd w:id="2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Stellen Sie den regionalen Bedarf dar und gehen Sie darauf ein, wie das Projekt das bereits bestehende Ang</w:t>
      </w:r>
      <w:r w:rsidRPr="00A5438A">
        <w:rPr>
          <w:i/>
        </w:rPr>
        <w:t>e</w:t>
      </w:r>
      <w:r w:rsidRPr="00A5438A">
        <w:rPr>
          <w:i/>
        </w:rPr>
        <w:t xml:space="preserve">bot in dieser Region ergänzt </w:t>
      </w:r>
      <w:r w:rsidR="00F32ADE">
        <w:rPr>
          <w:i/>
        </w:rPr>
        <w:t>bzw. sich von diesem abgrenzt!)</w:t>
      </w:r>
    </w:p>
    <w:p w:rsidR="00A5438A" w:rsidRDefault="00A5438A" w:rsidP="002B4636">
      <w:pPr>
        <w:jc w:val="both"/>
      </w:pPr>
    </w:p>
    <w:p w:rsidR="007729E5" w:rsidRDefault="007729E5" w:rsidP="002B4636">
      <w:pPr>
        <w:jc w:val="both"/>
      </w:pPr>
    </w:p>
    <w:p w:rsidR="00A5438A" w:rsidRDefault="00A5438A" w:rsidP="002B4636">
      <w:pPr>
        <w:pStyle w:val="1berschrift"/>
        <w:jc w:val="both"/>
        <w:outlineLvl w:val="0"/>
      </w:pPr>
      <w:bookmarkStart w:id="4" w:name="_Toc445986229"/>
      <w:r>
        <w:t>Methodologie</w:t>
      </w:r>
      <w:bookmarkEnd w:id="4"/>
    </w:p>
    <w:p w:rsidR="00A5438A" w:rsidRDefault="00A5438A" w:rsidP="002B4636">
      <w:pPr>
        <w:pStyle w:val="11berschrift"/>
        <w:jc w:val="both"/>
        <w:outlineLvl w:val="1"/>
      </w:pPr>
      <w:bookmarkStart w:id="5" w:name="_Toc445986230"/>
      <w:r>
        <w:t>Projektziele</w:t>
      </w:r>
      <w:bookmarkEnd w:id="5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Was wird angestrebt? Gehen Sie auf Ihre Projektziele ein und beschreiben Sie in Worten die im Antragsformular angegebenen Indikatoren. Führen Sie gegebenenfalls weitere Le</w:t>
      </w:r>
      <w:r w:rsidR="00F32ADE">
        <w:rPr>
          <w:i/>
        </w:rPr>
        <w:t>istungen an.)</w:t>
      </w:r>
    </w:p>
    <w:p w:rsidR="00A5438A" w:rsidRDefault="00A5438A" w:rsidP="002B4636">
      <w:pPr>
        <w:jc w:val="both"/>
      </w:pPr>
    </w:p>
    <w:p w:rsidR="006B57F0" w:rsidRDefault="006B57F0" w:rsidP="002B4636">
      <w:pPr>
        <w:jc w:val="both"/>
      </w:pPr>
    </w:p>
    <w:p w:rsidR="00A5438A" w:rsidRDefault="00A5438A" w:rsidP="002B4636">
      <w:pPr>
        <w:pStyle w:val="11berschrift"/>
        <w:jc w:val="both"/>
        <w:outlineLvl w:val="1"/>
      </w:pPr>
      <w:bookmarkStart w:id="6" w:name="_Toc445986231"/>
      <w:r>
        <w:t>Maßnahmen zur Zielerreichung</w:t>
      </w:r>
      <w:bookmarkEnd w:id="6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Wie sollen die oben genannten Ziele erreicht werden? Welche Arbeitsabläufe sind geplant? Beschreiben Sie Methode und Art, wie die gesetzten Ziele erreicht werden sollen.</w:t>
      </w:r>
      <w:r w:rsidR="00BB18A8">
        <w:rPr>
          <w:i/>
        </w:rPr>
        <w:t xml:space="preserve"> </w:t>
      </w:r>
      <w:r w:rsidR="00C35F9B">
        <w:rPr>
          <w:i/>
        </w:rPr>
        <w:t xml:space="preserve">Insbesondere bei </w:t>
      </w:r>
      <w:r w:rsidR="00AB1EFB">
        <w:rPr>
          <w:i/>
        </w:rPr>
        <w:t>Kursen</w:t>
      </w:r>
      <w:r w:rsidR="00C35F9B">
        <w:rPr>
          <w:i/>
        </w:rPr>
        <w:t xml:space="preserve"> sind die Unterricht</w:t>
      </w:r>
      <w:r w:rsidR="00C35F9B">
        <w:rPr>
          <w:i/>
        </w:rPr>
        <w:t>s</w:t>
      </w:r>
      <w:r w:rsidR="00C35F9B">
        <w:rPr>
          <w:i/>
        </w:rPr>
        <w:t xml:space="preserve">einheiten pro Kurs und die Wochenstunden </w:t>
      </w:r>
      <w:r w:rsidR="003370CE">
        <w:rPr>
          <w:i/>
        </w:rPr>
        <w:t xml:space="preserve">sowie die geplante Anzahl der Teilnehmer/innen </w:t>
      </w:r>
      <w:r w:rsidR="001E23D3">
        <w:rPr>
          <w:i/>
        </w:rPr>
        <w:t xml:space="preserve">pro Kurs </w:t>
      </w:r>
      <w:r w:rsidR="00C35F9B">
        <w:rPr>
          <w:i/>
        </w:rPr>
        <w:t>anzug</w:t>
      </w:r>
      <w:r w:rsidR="00C35F9B">
        <w:rPr>
          <w:i/>
        </w:rPr>
        <w:t>e</w:t>
      </w:r>
      <w:r w:rsidR="00C35F9B">
        <w:rPr>
          <w:i/>
        </w:rPr>
        <w:t>ben</w:t>
      </w:r>
      <w:r w:rsidR="001E23D3">
        <w:rPr>
          <w:i/>
        </w:rPr>
        <w:t>.</w:t>
      </w:r>
      <w:r w:rsidR="00F32ADE">
        <w:rPr>
          <w:i/>
        </w:rPr>
        <w:t>)</w:t>
      </w:r>
    </w:p>
    <w:p w:rsidR="00A5438A" w:rsidRDefault="00A5438A" w:rsidP="002B4636">
      <w:pPr>
        <w:jc w:val="both"/>
      </w:pPr>
    </w:p>
    <w:p w:rsidR="00AE51EC" w:rsidRDefault="00AE51EC" w:rsidP="002B4636">
      <w:pPr>
        <w:jc w:val="both"/>
      </w:pPr>
    </w:p>
    <w:p w:rsidR="00A5438A" w:rsidRDefault="00A5438A" w:rsidP="002B4636">
      <w:pPr>
        <w:pStyle w:val="11berschrift"/>
        <w:jc w:val="both"/>
        <w:outlineLvl w:val="1"/>
      </w:pPr>
      <w:bookmarkStart w:id="7" w:name="_Toc445986232"/>
      <w:r>
        <w:t>Zeitlicher Aktionsplan</w:t>
      </w:r>
      <w:bookmarkEnd w:id="7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</w:t>
      </w:r>
      <w:r w:rsidR="00D25184">
        <w:rPr>
          <w:i/>
        </w:rPr>
        <w:t xml:space="preserve">Beschreiben Sie </w:t>
      </w:r>
      <w:r w:rsidR="00AB1EFB">
        <w:rPr>
          <w:i/>
        </w:rPr>
        <w:t xml:space="preserve">hier </w:t>
      </w:r>
      <w:r w:rsidR="00D25184">
        <w:rPr>
          <w:i/>
        </w:rPr>
        <w:t xml:space="preserve">den beigefügten </w:t>
      </w:r>
      <w:r w:rsidR="00B82A24">
        <w:rPr>
          <w:i/>
        </w:rPr>
        <w:t xml:space="preserve">detaillierten </w:t>
      </w:r>
      <w:r w:rsidR="00D25184">
        <w:rPr>
          <w:i/>
        </w:rPr>
        <w:t xml:space="preserve">Zeitplan. </w:t>
      </w:r>
      <w:r w:rsidRPr="00A5438A">
        <w:rPr>
          <w:i/>
        </w:rPr>
        <w:t xml:space="preserve">Wann wird was gemacht? Stellen Sie den geplanten Ablauf dar und gehen Sie auf Meilensteine ein. </w:t>
      </w:r>
      <w:r w:rsidR="00AB1EFB">
        <w:rPr>
          <w:i/>
        </w:rPr>
        <w:t>Insbesondere bei Kursen</w:t>
      </w:r>
      <w:r w:rsidR="00931335">
        <w:rPr>
          <w:i/>
        </w:rPr>
        <w:t xml:space="preserve"> ist ein detaillierter </w:t>
      </w:r>
      <w:proofErr w:type="spellStart"/>
      <w:r w:rsidR="00931335">
        <w:rPr>
          <w:i/>
        </w:rPr>
        <w:t>Kursplan</w:t>
      </w:r>
      <w:proofErr w:type="spellEnd"/>
      <w:r w:rsidR="00931335">
        <w:rPr>
          <w:i/>
        </w:rPr>
        <w:t xml:space="preserve"> beizufügen.</w:t>
      </w:r>
      <w:r w:rsidR="00F32ADE">
        <w:rPr>
          <w:i/>
        </w:rPr>
        <w:t>)</w:t>
      </w:r>
    </w:p>
    <w:p w:rsidR="00A5438A" w:rsidRDefault="00A5438A" w:rsidP="002B4636">
      <w:pPr>
        <w:jc w:val="both"/>
      </w:pPr>
    </w:p>
    <w:p w:rsidR="00A5438A" w:rsidRDefault="00A5438A" w:rsidP="002B4636">
      <w:pPr>
        <w:jc w:val="both"/>
      </w:pPr>
    </w:p>
    <w:p w:rsidR="00A5438A" w:rsidRDefault="00A5438A" w:rsidP="002B4636">
      <w:pPr>
        <w:pStyle w:val="11berschrift"/>
        <w:jc w:val="both"/>
        <w:outlineLvl w:val="1"/>
      </w:pPr>
      <w:bookmarkStart w:id="8" w:name="_Toc445986233"/>
      <w:r>
        <w:t>Risikoanalyse und mögliche Handlungsalternativen</w:t>
      </w:r>
      <w:bookmarkEnd w:id="8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Beschreiben Sie welche Risiken hinsichtlich der Zielerreichung zu berücksichtigen sind und in welcher Form eine Minimierung diese</w:t>
      </w:r>
      <w:r w:rsidR="00F32ADE">
        <w:rPr>
          <w:i/>
        </w:rPr>
        <w:t>r Risiken vorweggenommen wird.)</w:t>
      </w:r>
    </w:p>
    <w:p w:rsidR="00A5438A" w:rsidRDefault="00A5438A" w:rsidP="002B4636">
      <w:pPr>
        <w:jc w:val="both"/>
      </w:pPr>
    </w:p>
    <w:p w:rsidR="007729E5" w:rsidRDefault="007729E5" w:rsidP="007729E5">
      <w:pPr>
        <w:jc w:val="both"/>
      </w:pPr>
    </w:p>
    <w:p w:rsidR="007729E5" w:rsidRDefault="007729E5" w:rsidP="007729E5">
      <w:pPr>
        <w:pStyle w:val="1berschrift"/>
        <w:jc w:val="both"/>
        <w:outlineLvl w:val="0"/>
      </w:pPr>
      <w:bookmarkStart w:id="9" w:name="_Toc445986234"/>
      <w:r>
        <w:t>Darstellung der Kapazitäten</w:t>
      </w:r>
      <w:bookmarkEnd w:id="9"/>
    </w:p>
    <w:p w:rsidR="007729E5" w:rsidRDefault="007729E5" w:rsidP="007729E5">
      <w:pPr>
        <w:pStyle w:val="11berschrift"/>
        <w:jc w:val="both"/>
        <w:outlineLvl w:val="1"/>
      </w:pPr>
      <w:bookmarkStart w:id="10" w:name="_Toc445986235"/>
      <w:r>
        <w:t>Erfahrung und Expertise im Fachgebiet</w:t>
      </w:r>
      <w:bookmarkEnd w:id="10"/>
    </w:p>
    <w:p w:rsidR="007729E5" w:rsidRPr="00A5438A" w:rsidRDefault="007729E5" w:rsidP="007729E5">
      <w:pPr>
        <w:jc w:val="both"/>
        <w:rPr>
          <w:i/>
        </w:rPr>
      </w:pPr>
      <w:r w:rsidRPr="00A5438A">
        <w:rPr>
          <w:i/>
        </w:rPr>
        <w:t>(Führen Sie kurz die Zielsetzungen und üblichen Aktivitäten Ihrer Organisation an! Welche Referenzen und Erfa</w:t>
      </w:r>
      <w:r w:rsidRPr="00A5438A">
        <w:rPr>
          <w:i/>
        </w:rPr>
        <w:t>h</w:t>
      </w:r>
      <w:r w:rsidRPr="00A5438A">
        <w:rPr>
          <w:i/>
        </w:rPr>
        <w:t>rungen im angestrebten Maßnahmenbereich</w:t>
      </w:r>
      <w:r w:rsidR="00B63111">
        <w:rPr>
          <w:i/>
        </w:rPr>
        <w:t xml:space="preserve"> und in der Arbeit mit der Zielgruppe</w:t>
      </w:r>
      <w:r w:rsidR="00F32ADE">
        <w:rPr>
          <w:i/>
        </w:rPr>
        <w:t xml:space="preserve"> können Sie vorweisen?)</w:t>
      </w:r>
    </w:p>
    <w:p w:rsidR="007729E5" w:rsidRDefault="007729E5" w:rsidP="007729E5">
      <w:pPr>
        <w:jc w:val="both"/>
      </w:pPr>
    </w:p>
    <w:p w:rsidR="007729E5" w:rsidRDefault="007729E5" w:rsidP="007729E5">
      <w:pPr>
        <w:jc w:val="both"/>
      </w:pPr>
    </w:p>
    <w:p w:rsidR="007729E5" w:rsidRDefault="007729E5" w:rsidP="007729E5">
      <w:pPr>
        <w:pStyle w:val="11berschrift"/>
        <w:jc w:val="both"/>
        <w:outlineLvl w:val="1"/>
      </w:pPr>
      <w:bookmarkStart w:id="11" w:name="_Toc445986236"/>
      <w:r>
        <w:t>Erfahrungen in der Projektabwicklung</w:t>
      </w:r>
      <w:bookmarkEnd w:id="11"/>
    </w:p>
    <w:p w:rsidR="007729E5" w:rsidRPr="00A5438A" w:rsidRDefault="007729E5" w:rsidP="007729E5">
      <w:pPr>
        <w:jc w:val="both"/>
        <w:rPr>
          <w:i/>
        </w:rPr>
      </w:pPr>
      <w:r w:rsidRPr="00A5438A">
        <w:rPr>
          <w:i/>
        </w:rPr>
        <w:t>(Beschreiben Sie Ihre Erfahrung vor allem in der Abwicklung von EU-geförderten Projekten und zeigen Sie auf, welche Expertisen aus diesen Projekten dem beantr</w:t>
      </w:r>
      <w:r w:rsidR="00F32ADE">
        <w:rPr>
          <w:i/>
        </w:rPr>
        <w:t>agten Projekt zuträglich sind.)</w:t>
      </w:r>
    </w:p>
    <w:p w:rsidR="007729E5" w:rsidRDefault="007729E5" w:rsidP="007729E5">
      <w:pPr>
        <w:jc w:val="both"/>
      </w:pPr>
    </w:p>
    <w:p w:rsidR="007729E5" w:rsidRDefault="007729E5" w:rsidP="007729E5">
      <w:pPr>
        <w:jc w:val="both"/>
      </w:pPr>
    </w:p>
    <w:p w:rsidR="007729E5" w:rsidRDefault="007729E5" w:rsidP="007729E5">
      <w:pPr>
        <w:pStyle w:val="11berschrift"/>
      </w:pPr>
      <w:r>
        <w:t xml:space="preserve">Organisatorische </w:t>
      </w:r>
      <w:r w:rsidRPr="00236770">
        <w:t xml:space="preserve">Kapazitäten </w:t>
      </w:r>
      <w:r>
        <w:t>(Infrastruktur)</w:t>
      </w:r>
    </w:p>
    <w:p w:rsidR="007729E5" w:rsidRPr="00236770" w:rsidRDefault="007729E5" w:rsidP="007729E5">
      <w:pPr>
        <w:pStyle w:val="11berschrift"/>
        <w:numPr>
          <w:ilvl w:val="0"/>
          <w:numId w:val="0"/>
        </w:numPr>
        <w:rPr>
          <w:b w:val="0"/>
          <w:i/>
          <w:sz w:val="18"/>
        </w:rPr>
      </w:pPr>
      <w:r>
        <w:rPr>
          <w:b w:val="0"/>
          <w:i/>
          <w:sz w:val="18"/>
        </w:rPr>
        <w:t xml:space="preserve">(Beschreiben </w:t>
      </w:r>
      <w:r w:rsidRPr="00236770">
        <w:rPr>
          <w:b w:val="0"/>
          <w:i/>
          <w:sz w:val="18"/>
        </w:rPr>
        <w:t>Sie</w:t>
      </w:r>
      <w:r>
        <w:rPr>
          <w:b w:val="0"/>
          <w:i/>
          <w:sz w:val="18"/>
        </w:rPr>
        <w:t xml:space="preserve"> kurz</w:t>
      </w:r>
      <w:r w:rsidRPr="00236770">
        <w:rPr>
          <w:b w:val="0"/>
          <w:i/>
          <w:sz w:val="18"/>
        </w:rPr>
        <w:t xml:space="preserve"> die </w:t>
      </w:r>
      <w:r>
        <w:rPr>
          <w:b w:val="0"/>
          <w:i/>
          <w:sz w:val="18"/>
        </w:rPr>
        <w:t xml:space="preserve">für das Projekt bereitgestellte Infrastruktur, wie </w:t>
      </w:r>
      <w:proofErr w:type="spellStart"/>
      <w:r>
        <w:rPr>
          <w:b w:val="0"/>
          <w:i/>
          <w:sz w:val="18"/>
        </w:rPr>
        <w:t>zB</w:t>
      </w:r>
      <w:proofErr w:type="spellEnd"/>
      <w:r>
        <w:rPr>
          <w:b w:val="0"/>
          <w:i/>
          <w:sz w:val="18"/>
        </w:rPr>
        <w:t xml:space="preserve"> Räumlichkeiten, Ausstattung etc.</w:t>
      </w:r>
      <w:r w:rsidRPr="00236770">
        <w:rPr>
          <w:b w:val="0"/>
          <w:i/>
          <w:sz w:val="18"/>
        </w:rPr>
        <w:t>)</w:t>
      </w:r>
    </w:p>
    <w:p w:rsidR="00F32ADE" w:rsidRDefault="00F32ADE" w:rsidP="00F32ADE">
      <w:pPr>
        <w:jc w:val="both"/>
      </w:pPr>
    </w:p>
    <w:p w:rsidR="00F32ADE" w:rsidRDefault="00F32ADE" w:rsidP="00F32ADE">
      <w:pPr>
        <w:jc w:val="both"/>
      </w:pPr>
    </w:p>
    <w:p w:rsidR="007729E5" w:rsidRDefault="007729E5" w:rsidP="007729E5">
      <w:pPr>
        <w:pStyle w:val="11berschrift"/>
        <w:jc w:val="both"/>
        <w:outlineLvl w:val="1"/>
      </w:pPr>
      <w:bookmarkStart w:id="12" w:name="_Toc445986237"/>
      <w:r>
        <w:t>Personelle Kapazitäten</w:t>
      </w:r>
      <w:bookmarkEnd w:id="12"/>
    </w:p>
    <w:p w:rsidR="007729E5" w:rsidRPr="00A5438A" w:rsidRDefault="007729E5" w:rsidP="007729E5">
      <w:pPr>
        <w:jc w:val="both"/>
        <w:rPr>
          <w:i/>
        </w:rPr>
      </w:pPr>
      <w:r w:rsidRPr="00A5438A">
        <w:rPr>
          <w:i/>
        </w:rPr>
        <w:t>(</w:t>
      </w:r>
      <w:r>
        <w:rPr>
          <w:i/>
        </w:rPr>
        <w:t>Listen Sie alle für die Umsetzung des Projekts notwendige Funktionen sowie die dazugehörigen Aufgaben und für die Funktion erforderlichen Qualifikationen auf. Die Angaben müssen sich mit dem Personaleinsatz lt. Finan</w:t>
      </w:r>
      <w:r>
        <w:rPr>
          <w:i/>
        </w:rPr>
        <w:t>z</w:t>
      </w:r>
      <w:r>
        <w:rPr>
          <w:i/>
        </w:rPr>
        <w:t>plan decken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835"/>
      </w:tblGrid>
      <w:tr w:rsidR="007729E5" w:rsidTr="002E1050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Funktion im Projek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729E5" w:rsidRPr="00C22FDE" w:rsidRDefault="007729E5" w:rsidP="002E1050">
            <w:pPr>
              <w:rPr>
                <w:b/>
              </w:rPr>
            </w:pPr>
            <w:r>
              <w:rPr>
                <w:b/>
              </w:rPr>
              <w:t>Aufgabe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Erforderliche Qualifikation</w:t>
            </w:r>
          </w:p>
        </w:tc>
      </w:tr>
      <w:tr w:rsidR="007729E5" w:rsidTr="002E1050">
        <w:tc>
          <w:tcPr>
            <w:tcW w:w="1951" w:type="dxa"/>
          </w:tcPr>
          <w:p w:rsidR="007729E5" w:rsidRDefault="007729E5" w:rsidP="002E1050"/>
        </w:tc>
        <w:tc>
          <w:tcPr>
            <w:tcW w:w="4394" w:type="dxa"/>
          </w:tcPr>
          <w:p w:rsidR="007729E5" w:rsidRDefault="007729E5" w:rsidP="002E1050"/>
        </w:tc>
        <w:tc>
          <w:tcPr>
            <w:tcW w:w="2835" w:type="dxa"/>
          </w:tcPr>
          <w:p w:rsidR="007729E5" w:rsidRDefault="007729E5" w:rsidP="002E1050"/>
        </w:tc>
      </w:tr>
    </w:tbl>
    <w:p w:rsidR="007729E5" w:rsidRPr="009E63B9" w:rsidRDefault="007729E5" w:rsidP="007729E5">
      <w:pPr>
        <w:jc w:val="both"/>
      </w:pPr>
    </w:p>
    <w:p w:rsidR="007729E5" w:rsidRPr="006C099F" w:rsidRDefault="007729E5" w:rsidP="007729E5">
      <w:pPr>
        <w:jc w:val="both"/>
        <w:rPr>
          <w:i/>
        </w:rPr>
      </w:pPr>
      <w:r>
        <w:rPr>
          <w:i/>
        </w:rPr>
        <w:lastRenderedPageBreak/>
        <w:t>(Ordnen Sie den Funktionen im Projekt das eingesetzte Personal namentlich, inklusive Qualifikationen, zu. Sol</w:t>
      </w:r>
      <w:r>
        <w:rPr>
          <w:i/>
        </w:rPr>
        <w:t>l</w:t>
      </w:r>
      <w:r>
        <w:rPr>
          <w:i/>
        </w:rPr>
        <w:t>ten Funktionen noch nicht besetzt sein, geben Sie N.N. an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3"/>
      </w:tblGrid>
      <w:tr w:rsidR="007729E5" w:rsidTr="002E1050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Funktion im Projek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Name Mitarbeiter/in</w:t>
            </w:r>
          </w:p>
        </w:tc>
        <w:tc>
          <w:tcPr>
            <w:tcW w:w="5133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Qualifikation</w:t>
            </w:r>
          </w:p>
        </w:tc>
      </w:tr>
      <w:tr w:rsidR="007729E5" w:rsidTr="002E1050">
        <w:tc>
          <w:tcPr>
            <w:tcW w:w="1951" w:type="dxa"/>
          </w:tcPr>
          <w:p w:rsidR="007729E5" w:rsidRDefault="007729E5" w:rsidP="002E1050"/>
        </w:tc>
        <w:tc>
          <w:tcPr>
            <w:tcW w:w="2126" w:type="dxa"/>
          </w:tcPr>
          <w:p w:rsidR="007729E5" w:rsidRDefault="007729E5" w:rsidP="002E1050"/>
        </w:tc>
        <w:tc>
          <w:tcPr>
            <w:tcW w:w="5133" w:type="dxa"/>
          </w:tcPr>
          <w:p w:rsidR="007729E5" w:rsidRDefault="007729E5" w:rsidP="002E1050"/>
        </w:tc>
      </w:tr>
    </w:tbl>
    <w:p w:rsidR="007729E5" w:rsidRDefault="007729E5" w:rsidP="007729E5">
      <w:pPr>
        <w:jc w:val="both"/>
      </w:pPr>
    </w:p>
    <w:p w:rsidR="007729E5" w:rsidRDefault="007729E5" w:rsidP="007729E5">
      <w:pPr>
        <w:jc w:val="both"/>
      </w:pPr>
    </w:p>
    <w:p w:rsidR="007729E5" w:rsidRDefault="007729E5" w:rsidP="007729E5">
      <w:pPr>
        <w:pStyle w:val="11berschrift"/>
        <w:jc w:val="both"/>
        <w:outlineLvl w:val="1"/>
      </w:pPr>
      <w:bookmarkStart w:id="13" w:name="_Toc445986238"/>
      <w:r>
        <w:t>Zusammenarbeit mit anderen fachlich zuständigen Stellen</w:t>
      </w:r>
      <w:bookmarkEnd w:id="13"/>
    </w:p>
    <w:p w:rsidR="007729E5" w:rsidRPr="00A5438A" w:rsidRDefault="007729E5" w:rsidP="007729E5">
      <w:pPr>
        <w:jc w:val="both"/>
        <w:rPr>
          <w:i/>
        </w:rPr>
      </w:pPr>
      <w:r w:rsidRPr="00A5438A">
        <w:rPr>
          <w:i/>
        </w:rPr>
        <w:t xml:space="preserve">(Beschreiben Sie mit welchen </w:t>
      </w:r>
      <w:r>
        <w:rPr>
          <w:i/>
        </w:rPr>
        <w:t xml:space="preserve">anderen </w:t>
      </w:r>
      <w:r w:rsidRPr="00A5438A">
        <w:rPr>
          <w:i/>
        </w:rPr>
        <w:t>Organisationen und in welcher Form Sie mit diesen zusammenarbeiten. Welche Rolle haben diese im Projekt</w:t>
      </w:r>
      <w:r>
        <w:rPr>
          <w:i/>
        </w:rPr>
        <w:t xml:space="preserve"> und</w:t>
      </w:r>
      <w:r w:rsidRPr="00A5438A">
        <w:rPr>
          <w:i/>
        </w:rPr>
        <w:t xml:space="preserve"> warum ist diese Zusammenarbeit notwendig? Zeigen Sie ggf. auf, we</w:t>
      </w:r>
      <w:r w:rsidRPr="00A5438A">
        <w:rPr>
          <w:i/>
        </w:rPr>
        <w:t>l</w:t>
      </w:r>
      <w:r w:rsidRPr="00A5438A">
        <w:rPr>
          <w:i/>
        </w:rPr>
        <w:t>che Anknüpfungspunkte zu bestehender Projektinfrastruktur (etwa Kooperation mit Vereinen, Projektträgern,...) in der Regi</w:t>
      </w:r>
      <w:r w:rsidR="00F32ADE">
        <w:rPr>
          <w:i/>
        </w:rPr>
        <w:t>on Ihr Projekt aufweisen kann.)</w:t>
      </w:r>
    </w:p>
    <w:p w:rsidR="007729E5" w:rsidRDefault="007729E5" w:rsidP="007729E5">
      <w:pPr>
        <w:jc w:val="both"/>
      </w:pPr>
    </w:p>
    <w:p w:rsidR="007729E5" w:rsidRDefault="007729E5" w:rsidP="007729E5">
      <w:pPr>
        <w:jc w:val="both"/>
      </w:pPr>
    </w:p>
    <w:p w:rsidR="007729E5" w:rsidRDefault="007729E5" w:rsidP="007729E5">
      <w:pPr>
        <w:pStyle w:val="11berschrift"/>
        <w:jc w:val="both"/>
        <w:outlineLvl w:val="1"/>
      </w:pPr>
      <w:bookmarkStart w:id="14" w:name="_Toc445986239"/>
      <w:r>
        <w:t>Leistung etwaiger Projektpartner</w:t>
      </w:r>
      <w:bookmarkEnd w:id="14"/>
    </w:p>
    <w:p w:rsidR="007729E5" w:rsidRPr="00A5438A" w:rsidRDefault="007729E5" w:rsidP="007729E5">
      <w:pPr>
        <w:jc w:val="both"/>
        <w:rPr>
          <w:i/>
        </w:rPr>
      </w:pPr>
      <w:r w:rsidRPr="00A5438A">
        <w:rPr>
          <w:i/>
        </w:rPr>
        <w:t>(Wenn Teile des Projektes von Vertragspartnern der einreichenden Organisation durchgeführt werden sollen, sind diese Leistungen</w:t>
      </w:r>
      <w:r w:rsidR="00F32ADE">
        <w:rPr>
          <w:i/>
        </w:rPr>
        <w:t>/Aktivitäten hier aufzulisten.)</w:t>
      </w:r>
    </w:p>
    <w:p w:rsidR="00A5438A" w:rsidRDefault="00A5438A" w:rsidP="002B4636">
      <w:pPr>
        <w:jc w:val="both"/>
      </w:pPr>
    </w:p>
    <w:p w:rsidR="00644219" w:rsidRDefault="00644219" w:rsidP="002B4636">
      <w:pPr>
        <w:jc w:val="both"/>
      </w:pPr>
    </w:p>
    <w:p w:rsidR="00A5438A" w:rsidRDefault="00A5438A" w:rsidP="00F21198">
      <w:pPr>
        <w:pStyle w:val="1berschrift"/>
        <w:jc w:val="both"/>
        <w:outlineLvl w:val="0"/>
      </w:pPr>
      <w:bookmarkStart w:id="15" w:name="_Toc445986240"/>
      <w:r>
        <w:t>Methoden zur Prüfung der Zielerreichung und Qualitätsprüfung</w:t>
      </w:r>
      <w:bookmarkEnd w:id="15"/>
    </w:p>
    <w:p w:rsidR="00A5438A" w:rsidRPr="00A5438A" w:rsidRDefault="00A5438A" w:rsidP="002B4636">
      <w:pPr>
        <w:jc w:val="both"/>
        <w:rPr>
          <w:i/>
        </w:rPr>
      </w:pPr>
      <w:r w:rsidRPr="00A5438A">
        <w:rPr>
          <w:i/>
        </w:rPr>
        <w:t>(Beschreiben Sie die Maßnahmen zur Qualitätssicherung! Wie wird eine gleichbleibende Qualität der angebot</w:t>
      </w:r>
      <w:r w:rsidRPr="00A5438A">
        <w:rPr>
          <w:i/>
        </w:rPr>
        <w:t>e</w:t>
      </w:r>
      <w:r w:rsidRPr="00A5438A">
        <w:rPr>
          <w:i/>
        </w:rPr>
        <w:t>nen Leistungen/Aktivitäten sichergestellt? Wie erfolgt eine laufende Evaluierung und Prüfung der Projektentwic</w:t>
      </w:r>
      <w:r w:rsidRPr="00A5438A">
        <w:rPr>
          <w:i/>
        </w:rPr>
        <w:t>k</w:t>
      </w:r>
      <w:r w:rsidRPr="00A5438A">
        <w:rPr>
          <w:i/>
        </w:rPr>
        <w:t xml:space="preserve">lung bzw. Arbeitsmethodik? Beschreiben Sie die über die Projektdauer hinausgehende Wirkung und </w:t>
      </w:r>
      <w:r w:rsidR="00F32ADE">
        <w:rPr>
          <w:i/>
        </w:rPr>
        <w:t>wie diese sichergestellt wird.)</w:t>
      </w:r>
    </w:p>
    <w:p w:rsidR="00A5438A" w:rsidRDefault="00A5438A" w:rsidP="002B4636">
      <w:pPr>
        <w:jc w:val="both"/>
      </w:pPr>
    </w:p>
    <w:p w:rsidR="00A5438A" w:rsidRDefault="00A5438A" w:rsidP="002B4636">
      <w:pPr>
        <w:jc w:val="both"/>
      </w:pPr>
    </w:p>
    <w:p w:rsidR="00A5438A" w:rsidRDefault="00A5438A" w:rsidP="002D4C5F">
      <w:pPr>
        <w:pStyle w:val="1berschrift"/>
        <w:outlineLvl w:val="0"/>
      </w:pPr>
      <w:bookmarkStart w:id="16" w:name="_Toc445986241"/>
      <w:r w:rsidRPr="00F21198">
        <w:t xml:space="preserve">Förderungen </w:t>
      </w:r>
      <w:r w:rsidR="000D11A3">
        <w:t>aus öffentlichen/</w:t>
      </w:r>
      <w:r w:rsidRPr="00F21198">
        <w:t>EU-Mitteln für die ange</w:t>
      </w:r>
      <w:r>
        <w:t>suchte Leistung der letzten 3 Jahre</w:t>
      </w:r>
      <w:bookmarkEnd w:id="16"/>
    </w:p>
    <w:p w:rsidR="00A5438A" w:rsidRDefault="00A5438A" w:rsidP="002B4636">
      <w:pPr>
        <w:jc w:val="both"/>
        <w:rPr>
          <w:i/>
        </w:rPr>
      </w:pPr>
      <w:r w:rsidRPr="00A5438A">
        <w:rPr>
          <w:i/>
        </w:rPr>
        <w:t xml:space="preserve">(Mindestangaben: Höhe der Mittel, </w:t>
      </w:r>
      <w:r w:rsidR="00F32ADE">
        <w:rPr>
          <w:i/>
        </w:rPr>
        <w:t>Zweckwidmung, Förderungsgeber.)</w:t>
      </w:r>
    </w:p>
    <w:p w:rsidR="00EE61C4" w:rsidRPr="00A5438A" w:rsidRDefault="00EE61C4" w:rsidP="002B4636">
      <w:pPr>
        <w:jc w:val="both"/>
        <w:rPr>
          <w:i/>
        </w:rPr>
      </w:pPr>
    </w:p>
    <w:sectPr w:rsidR="00EE61C4" w:rsidRPr="00A5438A" w:rsidSect="00A5438A"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25" w:rsidRDefault="002B4636">
      <w:pPr>
        <w:spacing w:after="0" w:line="240" w:lineRule="auto"/>
      </w:pPr>
      <w:r>
        <w:separator/>
      </w:r>
    </w:p>
  </w:endnote>
  <w:endnote w:type="continuationSeparator" w:id="0">
    <w:p w:rsidR="003C5325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430DB" w:rsidP="00A5046F">
            <w:pPr>
              <w:pStyle w:val="Fuzeile"/>
              <w:jc w:val="center"/>
              <w:rPr>
                <w:sz w:val="18"/>
                <w:szCs w:val="18"/>
              </w:rPr>
            </w:pP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F32ADE">
              <w:rPr>
                <w:bCs/>
                <w:noProof/>
                <w:sz w:val="18"/>
                <w:szCs w:val="18"/>
              </w:rPr>
              <w:t>3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F32ADE">
              <w:rPr>
                <w:bCs/>
                <w:noProof/>
                <w:sz w:val="18"/>
                <w:szCs w:val="18"/>
              </w:rPr>
              <w:t>5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25" w:rsidRDefault="002B4636">
      <w:pPr>
        <w:spacing w:after="0" w:line="240" w:lineRule="auto"/>
      </w:pPr>
      <w:r>
        <w:separator/>
      </w:r>
    </w:p>
  </w:footnote>
  <w:footnote w:type="continuationSeparator" w:id="0">
    <w:p w:rsidR="003C5325" w:rsidRDefault="002B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FFE6CA48"/>
    <w:numStyleLink w:val="Formatvorlage1"/>
  </w:abstractNum>
  <w:abstractNum w:abstractNumId="1">
    <w:nsid w:val="1D197D4D"/>
    <w:multiLevelType w:val="multilevel"/>
    <w:tmpl w:val="FFE6CA48"/>
    <w:numStyleLink w:val="Formatvorlage1"/>
  </w:abstractNum>
  <w:abstractNum w:abstractNumId="2">
    <w:nsid w:val="281F5487"/>
    <w:multiLevelType w:val="multilevel"/>
    <w:tmpl w:val="FFE6CA48"/>
    <w:numStyleLink w:val="Formatvorlage1"/>
  </w:abstractNum>
  <w:abstractNum w:abstractNumId="3">
    <w:nsid w:val="28933D99"/>
    <w:multiLevelType w:val="multilevel"/>
    <w:tmpl w:val="FFE6CA48"/>
    <w:numStyleLink w:val="Formatvorlage1"/>
  </w:abstractNum>
  <w:abstractNum w:abstractNumId="4">
    <w:nsid w:val="2ACC0641"/>
    <w:multiLevelType w:val="multilevel"/>
    <w:tmpl w:val="FFE6CA48"/>
    <w:numStyleLink w:val="Formatvorlage1"/>
  </w:abstractNum>
  <w:abstractNum w:abstractNumId="5">
    <w:nsid w:val="301F5BED"/>
    <w:multiLevelType w:val="multilevel"/>
    <w:tmpl w:val="FFE6CA48"/>
    <w:numStyleLink w:val="Formatvorlage1"/>
  </w:abstractNum>
  <w:abstractNum w:abstractNumId="6">
    <w:nsid w:val="30392A01"/>
    <w:multiLevelType w:val="multilevel"/>
    <w:tmpl w:val="FFE6CA48"/>
    <w:numStyleLink w:val="Formatvorlage1"/>
  </w:abstractNum>
  <w:abstractNum w:abstractNumId="7">
    <w:nsid w:val="382F28A3"/>
    <w:multiLevelType w:val="multilevel"/>
    <w:tmpl w:val="FFE6CA48"/>
    <w:numStyleLink w:val="Formatvorlage1"/>
  </w:abstractNum>
  <w:abstractNum w:abstractNumId="8">
    <w:nsid w:val="3E672C95"/>
    <w:multiLevelType w:val="multilevel"/>
    <w:tmpl w:val="FFE6CA48"/>
    <w:numStyleLink w:val="Formatvorlage1"/>
  </w:abstractNum>
  <w:abstractNum w:abstractNumId="9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709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0">
    <w:nsid w:val="53855610"/>
    <w:multiLevelType w:val="multilevel"/>
    <w:tmpl w:val="FFE6CA48"/>
    <w:numStyleLink w:val="Formatvorlage1"/>
  </w:abstractNum>
  <w:abstractNum w:abstractNumId="11">
    <w:nsid w:val="53966561"/>
    <w:multiLevelType w:val="multilevel"/>
    <w:tmpl w:val="FFE6CA48"/>
    <w:numStyleLink w:val="Formatvorlage1"/>
  </w:abstractNum>
  <w:abstractNum w:abstractNumId="12">
    <w:nsid w:val="568B5912"/>
    <w:multiLevelType w:val="multilevel"/>
    <w:tmpl w:val="FFE6CA48"/>
    <w:numStyleLink w:val="Formatvorlage1"/>
  </w:abstractNum>
  <w:abstractNum w:abstractNumId="13">
    <w:nsid w:val="5E052503"/>
    <w:multiLevelType w:val="multilevel"/>
    <w:tmpl w:val="FFE6CA48"/>
    <w:numStyleLink w:val="Formatvorlage1"/>
  </w:abstractNum>
  <w:abstractNum w:abstractNumId="14">
    <w:nsid w:val="5E576DCA"/>
    <w:multiLevelType w:val="multilevel"/>
    <w:tmpl w:val="FFE6CA48"/>
    <w:numStyleLink w:val="Formatvorlage1"/>
  </w:abstractNum>
  <w:abstractNum w:abstractNumId="15">
    <w:nsid w:val="616950A0"/>
    <w:multiLevelType w:val="multilevel"/>
    <w:tmpl w:val="FFE6CA48"/>
    <w:numStyleLink w:val="Formatvorlage1"/>
  </w:abstractNum>
  <w:abstractNum w:abstractNumId="16">
    <w:nsid w:val="715D5F1E"/>
    <w:multiLevelType w:val="multilevel"/>
    <w:tmpl w:val="FFE6CA48"/>
    <w:numStyleLink w:val="Formatvorlage1"/>
  </w:abstractNum>
  <w:abstractNum w:abstractNumId="17">
    <w:nsid w:val="7C006254"/>
    <w:multiLevelType w:val="multilevel"/>
    <w:tmpl w:val="FFE6CA48"/>
    <w:numStyleLink w:val="Formatvorlage1"/>
  </w:abstractNum>
  <w:num w:numId="1">
    <w:abstractNumId w:val="9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2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5851"/>
    <w:rsid w:val="00040AF4"/>
    <w:rsid w:val="00050E82"/>
    <w:rsid w:val="000D11A3"/>
    <w:rsid w:val="001E23D3"/>
    <w:rsid w:val="001E71EC"/>
    <w:rsid w:val="001F0DA9"/>
    <w:rsid w:val="00232912"/>
    <w:rsid w:val="00236770"/>
    <w:rsid w:val="002430DB"/>
    <w:rsid w:val="002B185B"/>
    <w:rsid w:val="002B4636"/>
    <w:rsid w:val="002D4C5F"/>
    <w:rsid w:val="003062B7"/>
    <w:rsid w:val="003370CE"/>
    <w:rsid w:val="00343FC6"/>
    <w:rsid w:val="003953ED"/>
    <w:rsid w:val="003C5325"/>
    <w:rsid w:val="00431F73"/>
    <w:rsid w:val="00444E5A"/>
    <w:rsid w:val="004A5CC6"/>
    <w:rsid w:val="004A5FE1"/>
    <w:rsid w:val="004C5DEC"/>
    <w:rsid w:val="00546E7A"/>
    <w:rsid w:val="0057036F"/>
    <w:rsid w:val="00570C2D"/>
    <w:rsid w:val="005E18F5"/>
    <w:rsid w:val="00644219"/>
    <w:rsid w:val="00654F77"/>
    <w:rsid w:val="006B57F0"/>
    <w:rsid w:val="006C099F"/>
    <w:rsid w:val="00731760"/>
    <w:rsid w:val="007416CE"/>
    <w:rsid w:val="007542E7"/>
    <w:rsid w:val="007659D9"/>
    <w:rsid w:val="007729E5"/>
    <w:rsid w:val="007816FF"/>
    <w:rsid w:val="007C0AD7"/>
    <w:rsid w:val="00815ACE"/>
    <w:rsid w:val="00816D0A"/>
    <w:rsid w:val="00863BCC"/>
    <w:rsid w:val="008832E4"/>
    <w:rsid w:val="008B70CF"/>
    <w:rsid w:val="00901E8B"/>
    <w:rsid w:val="00931335"/>
    <w:rsid w:val="0093296A"/>
    <w:rsid w:val="00963A8B"/>
    <w:rsid w:val="0099164E"/>
    <w:rsid w:val="009E63B9"/>
    <w:rsid w:val="009F712D"/>
    <w:rsid w:val="00A217CB"/>
    <w:rsid w:val="00A5438A"/>
    <w:rsid w:val="00A77346"/>
    <w:rsid w:val="00AB1EFB"/>
    <w:rsid w:val="00AE51EC"/>
    <w:rsid w:val="00B05E3B"/>
    <w:rsid w:val="00B63111"/>
    <w:rsid w:val="00B82A24"/>
    <w:rsid w:val="00BB18A8"/>
    <w:rsid w:val="00C149D9"/>
    <w:rsid w:val="00C22FDE"/>
    <w:rsid w:val="00C35F9B"/>
    <w:rsid w:val="00C66DA8"/>
    <w:rsid w:val="00CB18DF"/>
    <w:rsid w:val="00D07808"/>
    <w:rsid w:val="00D2295D"/>
    <w:rsid w:val="00D25184"/>
    <w:rsid w:val="00D33156"/>
    <w:rsid w:val="00DB43F2"/>
    <w:rsid w:val="00DC5F62"/>
    <w:rsid w:val="00DD0FFF"/>
    <w:rsid w:val="00DE1EC0"/>
    <w:rsid w:val="00DF275C"/>
    <w:rsid w:val="00E2413A"/>
    <w:rsid w:val="00E669F5"/>
    <w:rsid w:val="00E72546"/>
    <w:rsid w:val="00EA0FA3"/>
    <w:rsid w:val="00EE61C4"/>
    <w:rsid w:val="00F16250"/>
    <w:rsid w:val="00F21198"/>
    <w:rsid w:val="00F32ADE"/>
    <w:rsid w:val="00F34BFA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  <w:ind w:left="567"/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760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760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  <w:ind w:left="567"/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760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760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C5997B3F43456BAA1358DE3EAF0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A9C33-D775-49C7-8DCB-1B4D059C0BED}"/>
      </w:docPartPr>
      <w:docPartBody>
        <w:p w:rsidR="00462509" w:rsidRDefault="00D43CE7" w:rsidP="00D43CE7">
          <w:pPr>
            <w:pStyle w:val="FFC5997B3F43456BAA1358DE3EAF06FA"/>
          </w:pPr>
          <w:r w:rsidRPr="00523F56">
            <w:rPr>
              <w:rStyle w:val="Platzhaltertext"/>
              <w:sz w:val="36"/>
              <w:szCs w:val="18"/>
            </w:rPr>
            <w:t>Bitte hier den Projekttitel anführen.</w:t>
          </w:r>
        </w:p>
      </w:docPartBody>
    </w:docPart>
    <w:docPart>
      <w:docPartPr>
        <w:name w:val="C956859BE0E2416093E9D3327AEC8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5A7A6-6FFC-420D-B0D4-5FFBAF14180C}"/>
      </w:docPartPr>
      <w:docPartBody>
        <w:p w:rsidR="00462509" w:rsidRDefault="00D43CE7" w:rsidP="00D43CE7">
          <w:pPr>
            <w:pStyle w:val="C956859BE0E2416093E9D3327AEC805E"/>
          </w:pPr>
          <w:r w:rsidRPr="00523F56">
            <w:rPr>
              <w:rStyle w:val="Platzhaltertext"/>
              <w:sz w:val="28"/>
              <w:szCs w:val="28"/>
            </w:rPr>
            <w:t>Bitte hier den Namen der Organisation 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462509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3CE7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3CE7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5194-DDDE-4856-A4D2-3629122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Agnes Eder</cp:lastModifiedBy>
  <cp:revision>26</cp:revision>
  <dcterms:created xsi:type="dcterms:W3CDTF">2015-06-16T08:10:00Z</dcterms:created>
  <dcterms:modified xsi:type="dcterms:W3CDTF">2016-03-17T12:55:00Z</dcterms:modified>
</cp:coreProperties>
</file>